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AD" w:rsidRPr="001F4EC0" w:rsidRDefault="008C02AD" w:rsidP="003530C1">
      <w:r w:rsidRPr="001F4EC0">
        <w:rPr>
          <w:rFonts w:hint="eastAsia"/>
        </w:rPr>
        <w:t>別記第１号様式（第５条関係）</w:t>
      </w:r>
    </w:p>
    <w:p w:rsidR="008C02AD" w:rsidRPr="001F4EC0" w:rsidRDefault="00EF1DB8" w:rsidP="008C02AD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8C02AD" w:rsidRPr="001F4EC0">
        <w:rPr>
          <w:rFonts w:hint="eastAsia"/>
        </w:rPr>
        <w:t xml:space="preserve">　　年　　月　　日　</w:t>
      </w:r>
    </w:p>
    <w:p w:rsidR="008C02AD" w:rsidRPr="001F4EC0" w:rsidRDefault="008C02AD" w:rsidP="00675FBA">
      <w:r w:rsidRPr="001F4EC0">
        <w:rPr>
          <w:rFonts w:hint="eastAsia"/>
        </w:rPr>
        <w:t xml:space="preserve">　熊本県知事　　　　　　　　　様</w:t>
      </w:r>
    </w:p>
    <w:p w:rsidR="008C02AD" w:rsidRPr="001F4EC0" w:rsidRDefault="008C02AD" w:rsidP="008C02AD">
      <w:pPr>
        <w:ind w:firstLineChars="1600" w:firstLine="3726"/>
      </w:pPr>
      <w:r w:rsidRPr="001F4EC0">
        <w:rPr>
          <w:rFonts w:hint="eastAsia"/>
        </w:rPr>
        <w:t xml:space="preserve">　</w:t>
      </w:r>
      <w:r w:rsidR="00F873B4" w:rsidRPr="001F4EC0">
        <w:rPr>
          <w:rFonts w:hint="eastAsia"/>
        </w:rPr>
        <w:t xml:space="preserve">　　</w:t>
      </w:r>
      <w:r w:rsidRPr="001F4EC0">
        <w:rPr>
          <w:rFonts w:hint="eastAsia"/>
        </w:rPr>
        <w:t>住所</w:t>
      </w:r>
      <w:r w:rsidR="002D0F37" w:rsidRPr="001F4EC0">
        <w:rPr>
          <w:rFonts w:hint="eastAsia"/>
        </w:rPr>
        <w:t xml:space="preserve">　〒</w:t>
      </w:r>
    </w:p>
    <w:p w:rsidR="002D0F37" w:rsidRPr="001F4EC0" w:rsidRDefault="002D0F37" w:rsidP="00F06D68">
      <w:pPr>
        <w:spacing w:line="180" w:lineRule="exact"/>
      </w:pPr>
    </w:p>
    <w:p w:rsidR="008C02AD" w:rsidRPr="001F4EC0" w:rsidRDefault="00110137" w:rsidP="00F873B4">
      <w:pPr>
        <w:ind w:firstLineChars="1900" w:firstLine="4425"/>
      </w:pPr>
      <w:r w:rsidRPr="001F4EC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137" w:rsidRPr="001F4EC0">
              <w:rPr>
                <w:sz w:val="12"/>
              </w:rPr>
              <w:t>ふりがな</w:t>
            </w:r>
          </w:rt>
          <w:rubyBase>
            <w:r w:rsidR="00110137" w:rsidRPr="001F4EC0">
              <w:t>氏名</w:t>
            </w:r>
          </w:rubyBase>
        </w:ruby>
      </w:r>
      <w:r w:rsidR="0023378E" w:rsidRPr="001F4EC0">
        <w:rPr>
          <w:rFonts w:hint="eastAsia"/>
        </w:rPr>
        <w:t xml:space="preserve">　　　　　　　　　　</w:t>
      </w:r>
      <w:r w:rsidR="00181667">
        <w:rPr>
          <w:rFonts w:hint="eastAsia"/>
        </w:rPr>
        <w:t xml:space="preserve">　　</w:t>
      </w:r>
      <w:r w:rsidR="008C02AD" w:rsidRPr="001F4EC0">
        <w:rPr>
          <w:rFonts w:hint="eastAsia"/>
        </w:rPr>
        <w:t xml:space="preserve">　</w:t>
      </w:r>
    </w:p>
    <w:p w:rsidR="002370DA" w:rsidRPr="00181667" w:rsidRDefault="002370DA" w:rsidP="00F873B4">
      <w:pPr>
        <w:ind w:firstLineChars="1900" w:firstLine="4425"/>
      </w:pPr>
    </w:p>
    <w:p w:rsidR="008C02AD" w:rsidRPr="001F4EC0" w:rsidRDefault="00086047" w:rsidP="00774471">
      <w:pPr>
        <w:jc w:val="center"/>
      </w:pPr>
      <w:r>
        <w:rPr>
          <w:rFonts w:hint="eastAsia"/>
        </w:rPr>
        <w:t>令和</w:t>
      </w:r>
      <w:r w:rsidR="00490FBE">
        <w:rPr>
          <w:rFonts w:hint="eastAsia"/>
        </w:rPr>
        <w:t>５</w:t>
      </w:r>
      <w:r w:rsidR="008C02AD" w:rsidRPr="001F4EC0">
        <w:rPr>
          <w:rFonts w:hint="eastAsia"/>
        </w:rPr>
        <w:t>年度</w:t>
      </w:r>
      <w:r>
        <w:rPr>
          <w:rFonts w:hint="eastAsia"/>
        </w:rPr>
        <w:t>（２０２</w:t>
      </w:r>
      <w:r w:rsidR="00490FBE">
        <w:rPr>
          <w:rFonts w:hint="eastAsia"/>
        </w:rPr>
        <w:t>３</w:t>
      </w:r>
      <w:r w:rsidR="00036605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CE4246" w:rsidRPr="001F4EC0">
        <w:rPr>
          <w:rFonts w:hint="eastAsia"/>
        </w:rPr>
        <w:t>申請書</w:t>
      </w:r>
    </w:p>
    <w:p w:rsidR="00B6543C" w:rsidRPr="001F4EC0" w:rsidRDefault="008C02AD" w:rsidP="008C02AD">
      <w:r w:rsidRPr="001F4EC0">
        <w:rPr>
          <w:rFonts w:hint="eastAsia"/>
        </w:rPr>
        <w:t xml:space="preserve">　</w:t>
      </w:r>
      <w:r w:rsidR="006F3E00" w:rsidRPr="001F4EC0">
        <w:rPr>
          <w:rFonts w:hint="eastAsia"/>
        </w:rPr>
        <w:t>熊本県高校生留学支援金</w:t>
      </w:r>
      <w:r w:rsidR="009C2F66" w:rsidRPr="001F4EC0">
        <w:rPr>
          <w:rFonts w:hint="eastAsia"/>
        </w:rPr>
        <w:t>の</w:t>
      </w:r>
      <w:r w:rsidR="005C684C" w:rsidRPr="001F4EC0">
        <w:rPr>
          <w:rFonts w:hint="eastAsia"/>
        </w:rPr>
        <w:t>交付</w:t>
      </w:r>
      <w:r w:rsidR="009C2F66" w:rsidRPr="001F4EC0">
        <w:rPr>
          <w:rFonts w:hint="eastAsia"/>
        </w:rPr>
        <w:t>を受けたいので、熊本県補助金等交付規則第３条及び</w:t>
      </w:r>
      <w:r w:rsidR="002361FF">
        <w:rPr>
          <w:rFonts w:hint="eastAsia"/>
        </w:rPr>
        <w:t>令和</w:t>
      </w:r>
      <w:r w:rsidR="00490FBE">
        <w:rPr>
          <w:rFonts w:hint="eastAsia"/>
        </w:rPr>
        <w:t>５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490FBE">
        <w:rPr>
          <w:rFonts w:hint="eastAsia"/>
        </w:rPr>
        <w:t>３</w:t>
      </w:r>
      <w:r w:rsidR="00036605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9C2F66" w:rsidRPr="001F4EC0">
        <w:rPr>
          <w:rFonts w:hint="eastAsia"/>
        </w:rPr>
        <w:t>要項第５条の規定により関係書類を添えて下記のとおり申請します。</w:t>
      </w:r>
    </w:p>
    <w:p w:rsidR="009C2F66" w:rsidRPr="001F4EC0" w:rsidRDefault="009C2F66" w:rsidP="009C2F66">
      <w:pPr>
        <w:pStyle w:val="a3"/>
      </w:pPr>
      <w:r w:rsidRPr="001F4EC0">
        <w:rPr>
          <w:rFonts w:hint="eastAsia"/>
        </w:rPr>
        <w:t>記</w:t>
      </w:r>
    </w:p>
    <w:p w:rsidR="00932E2F" w:rsidRPr="001F4EC0" w:rsidRDefault="00932E2F" w:rsidP="00F06D68">
      <w:pPr>
        <w:spacing w:line="180" w:lineRule="exact"/>
      </w:pPr>
    </w:p>
    <w:p w:rsidR="00155153" w:rsidRPr="001F4EC0" w:rsidRDefault="00155153" w:rsidP="00155153">
      <w:pPr>
        <w:spacing w:line="240" w:lineRule="exact"/>
        <w:ind w:firstLineChars="100" w:firstLine="233"/>
      </w:pPr>
      <w:r w:rsidRPr="001F4EC0">
        <w:rPr>
          <w:rFonts w:hint="eastAsia"/>
        </w:rPr>
        <w:t>申請額　　金　　　　　　　　円</w:t>
      </w:r>
    </w:p>
    <w:p w:rsidR="009579FA" w:rsidRPr="001F4EC0" w:rsidRDefault="009579FA" w:rsidP="00F06D68">
      <w:pPr>
        <w:spacing w:line="180" w:lineRule="exact"/>
      </w:pPr>
    </w:p>
    <w:p w:rsidR="001A3685" w:rsidRPr="001F4EC0" w:rsidRDefault="00F873B4" w:rsidP="00354941">
      <w:r w:rsidRPr="001F4EC0">
        <w:rPr>
          <w:rFonts w:hint="eastAsia"/>
        </w:rPr>
        <w:t>※</w:t>
      </w:r>
      <w:r w:rsidR="001A3685" w:rsidRPr="001F4EC0">
        <w:rPr>
          <w:rFonts w:hint="eastAsia"/>
        </w:rPr>
        <w:t>添付書類</w:t>
      </w:r>
      <w:r w:rsidR="00D02EDC" w:rsidRPr="001F4EC0">
        <w:rPr>
          <w:rFonts w:hint="eastAsia"/>
        </w:rPr>
        <w:t>（添付</w:t>
      </w:r>
      <w:r w:rsidR="00932E2F" w:rsidRPr="001F4EC0">
        <w:rPr>
          <w:rFonts w:hint="eastAsia"/>
        </w:rPr>
        <w:t>する</w:t>
      </w:r>
      <w:r w:rsidR="00030A7E" w:rsidRPr="001F4EC0">
        <w:rPr>
          <w:rFonts w:hint="eastAsia"/>
        </w:rPr>
        <w:t>書類</w:t>
      </w:r>
      <w:r w:rsidR="00D02EDC" w:rsidRPr="001F4EC0">
        <w:rPr>
          <w:rFonts w:hint="eastAsia"/>
        </w:rPr>
        <w:t>の</w:t>
      </w:r>
      <w:r w:rsidRPr="001F4EC0">
        <w:rPr>
          <w:rFonts w:hint="eastAsia"/>
        </w:rPr>
        <w:t>□欄にチェック</w:t>
      </w:r>
      <w:r w:rsidR="00D02EDC" w:rsidRPr="001F4EC0">
        <w:rPr>
          <w:rFonts w:hint="eastAsia"/>
        </w:rPr>
        <w:t>を入れ</w:t>
      </w:r>
      <w:r w:rsidR="00030A7E" w:rsidRPr="001F4EC0">
        <w:rPr>
          <w:rFonts w:hint="eastAsia"/>
        </w:rPr>
        <w:t>てください。</w:t>
      </w:r>
      <w:r w:rsidR="00D02EDC" w:rsidRPr="001F4EC0">
        <w:rPr>
          <w:rFonts w:hint="eastAsia"/>
        </w:rPr>
        <w:t>）</w:t>
      </w:r>
    </w:p>
    <w:p w:rsidR="00792ECC" w:rsidRPr="001F4EC0" w:rsidRDefault="00F873B4" w:rsidP="001A3685">
      <w:pPr>
        <w:ind w:firstLineChars="100" w:firstLine="233"/>
      </w:pPr>
      <w:r w:rsidRPr="001F4EC0">
        <w:rPr>
          <w:rFonts w:hint="eastAsia"/>
        </w:rPr>
        <w:t xml:space="preserve">□　</w:t>
      </w:r>
      <w:r w:rsidR="00155153" w:rsidRPr="001F4EC0">
        <w:rPr>
          <w:rFonts w:hint="eastAsia"/>
        </w:rPr>
        <w:t xml:space="preserve">１　</w:t>
      </w:r>
      <w:r w:rsidR="00792ECC" w:rsidRPr="001F4EC0">
        <w:rPr>
          <w:rFonts w:hint="eastAsia"/>
        </w:rPr>
        <w:t>留学計画書（別記第１号の２様式）</w:t>
      </w:r>
    </w:p>
    <w:p w:rsidR="001A3685" w:rsidRPr="001F4EC0" w:rsidRDefault="00F873B4" w:rsidP="00792ECC">
      <w:pPr>
        <w:ind w:firstLineChars="100" w:firstLine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２</w:t>
      </w:r>
      <w:r w:rsidR="00792ECC" w:rsidRPr="001F4EC0">
        <w:rPr>
          <w:rFonts w:hint="eastAsia"/>
        </w:rPr>
        <w:t xml:space="preserve">　</w:t>
      </w:r>
      <w:r w:rsidR="00155153" w:rsidRPr="001F4EC0">
        <w:rPr>
          <w:rFonts w:hint="eastAsia"/>
        </w:rPr>
        <w:t>在籍校の校長による</w:t>
      </w:r>
      <w:r w:rsidR="001A3685" w:rsidRPr="001F4EC0">
        <w:rPr>
          <w:rFonts w:hint="eastAsia"/>
        </w:rPr>
        <w:t>推薦書（別記第</w:t>
      </w:r>
      <w:r w:rsidR="00792ECC" w:rsidRPr="001F4EC0">
        <w:rPr>
          <w:rFonts w:hint="eastAsia"/>
        </w:rPr>
        <w:t>１</w:t>
      </w:r>
      <w:r w:rsidR="001A3685" w:rsidRPr="001F4EC0">
        <w:rPr>
          <w:rFonts w:hint="eastAsia"/>
        </w:rPr>
        <w:t>号</w:t>
      </w:r>
      <w:r w:rsidR="00792ECC" w:rsidRPr="001F4EC0">
        <w:rPr>
          <w:rFonts w:hint="eastAsia"/>
        </w:rPr>
        <w:t>の３</w:t>
      </w:r>
      <w:r w:rsidR="001A3685" w:rsidRPr="001F4EC0">
        <w:rPr>
          <w:rFonts w:hint="eastAsia"/>
        </w:rPr>
        <w:t>様式、厳封したもの）</w:t>
      </w:r>
    </w:p>
    <w:p w:rsidR="001A3685" w:rsidRPr="001F4EC0" w:rsidRDefault="00F873B4" w:rsidP="00F873B4">
      <w:pPr>
        <w:ind w:leftChars="100" w:left="932" w:hangingChars="300" w:hanging="699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３</w:t>
      </w:r>
      <w:r w:rsidR="001A3685" w:rsidRPr="001F4EC0">
        <w:rPr>
          <w:rFonts w:hint="eastAsia"/>
        </w:rPr>
        <w:t xml:space="preserve">　</w:t>
      </w:r>
      <w:r w:rsidR="00086047">
        <w:rPr>
          <w:rFonts w:hint="eastAsia"/>
        </w:rPr>
        <w:t>令和</w:t>
      </w:r>
      <w:r w:rsidR="00490FBE">
        <w:rPr>
          <w:rFonts w:hint="eastAsia"/>
        </w:rPr>
        <w:t>５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490FBE">
        <w:rPr>
          <w:rFonts w:hint="eastAsia"/>
        </w:rPr>
        <w:t>３</w:t>
      </w:r>
      <w:r w:rsidR="00036605" w:rsidRPr="001F4EC0">
        <w:rPr>
          <w:rFonts w:hint="eastAsia"/>
        </w:rPr>
        <w:t>年度）</w:t>
      </w:r>
      <w:r w:rsidR="002370DA" w:rsidRPr="001F4EC0">
        <w:rPr>
          <w:rFonts w:hint="eastAsia"/>
        </w:rPr>
        <w:t>熊本県高校生留学支援金交付要項第２条第５号</w:t>
      </w:r>
      <w:r w:rsidR="009579FA" w:rsidRPr="001F4EC0">
        <w:rPr>
          <w:rFonts w:hint="eastAsia"/>
        </w:rPr>
        <w:t>の成績要件が確認できる</w:t>
      </w:r>
      <w:r w:rsidR="001A3685" w:rsidRPr="001F4EC0">
        <w:rPr>
          <w:rFonts w:hint="eastAsia"/>
        </w:rPr>
        <w:t>成績証明書（厳封したもの）</w:t>
      </w:r>
    </w:p>
    <w:p w:rsidR="001A3685" w:rsidRPr="001F4EC0" w:rsidRDefault="00F873B4" w:rsidP="001A3685">
      <w:pPr>
        <w:ind w:leftChars="100" w:left="466" w:hangingChars="100" w:hanging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４</w:t>
      </w:r>
      <w:r w:rsidR="001A3685" w:rsidRPr="001F4EC0">
        <w:rPr>
          <w:rFonts w:hint="eastAsia"/>
        </w:rPr>
        <w:t xml:space="preserve">　在籍校に提出した留学願の写し及び発行された留学許可書の写し</w:t>
      </w:r>
    </w:p>
    <w:p w:rsidR="009579FA" w:rsidRPr="001F4EC0" w:rsidRDefault="00F873B4" w:rsidP="00C46708">
      <w:pPr>
        <w:ind w:leftChars="100" w:left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５</w:t>
      </w:r>
      <w:r w:rsidR="00832E76" w:rsidRPr="001F4EC0">
        <w:rPr>
          <w:rFonts w:hint="eastAsia"/>
        </w:rPr>
        <w:t xml:space="preserve">　</w:t>
      </w:r>
      <w:r w:rsidR="00AA0972" w:rsidRPr="001F4EC0">
        <w:rPr>
          <w:rFonts w:hint="eastAsia"/>
        </w:rPr>
        <w:t>海外の高校</w:t>
      </w:r>
      <w:r w:rsidR="00A86AC8" w:rsidRPr="001F4EC0">
        <w:rPr>
          <w:rFonts w:hint="eastAsia"/>
        </w:rPr>
        <w:t>へ留</w:t>
      </w:r>
      <w:r w:rsidR="009579FA" w:rsidRPr="001F4EC0">
        <w:rPr>
          <w:rFonts w:hint="eastAsia"/>
        </w:rPr>
        <w:t>学が許可されたことを証明する資料の写し</w:t>
      </w:r>
    </w:p>
    <w:p w:rsidR="001A3685" w:rsidRDefault="00F06D68" w:rsidP="00C46708">
      <w:pPr>
        <w:ind w:leftChars="100" w:left="233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６</w:t>
      </w:r>
      <w:r w:rsidR="009579FA" w:rsidRPr="001F4EC0">
        <w:rPr>
          <w:rFonts w:hint="eastAsia"/>
        </w:rPr>
        <w:t xml:space="preserve">　</w:t>
      </w:r>
      <w:r w:rsidR="00832E76" w:rsidRPr="001F4EC0">
        <w:rPr>
          <w:rFonts w:hint="eastAsia"/>
        </w:rPr>
        <w:t>作文</w:t>
      </w:r>
      <w:r w:rsidR="002370DA" w:rsidRPr="001F4EC0">
        <w:rPr>
          <w:rFonts w:hint="eastAsia"/>
        </w:rPr>
        <w:t>等</w:t>
      </w:r>
      <w:r w:rsidR="00792ECC" w:rsidRPr="001F4EC0">
        <w:rPr>
          <w:rFonts w:hint="eastAsia"/>
        </w:rPr>
        <w:t>（別記第１</w:t>
      </w:r>
      <w:r w:rsidR="001A3685" w:rsidRPr="001F4EC0">
        <w:rPr>
          <w:rFonts w:hint="eastAsia"/>
        </w:rPr>
        <w:t>号</w:t>
      </w:r>
      <w:r w:rsidR="00792ECC" w:rsidRPr="001F4EC0">
        <w:rPr>
          <w:rFonts w:hint="eastAsia"/>
        </w:rPr>
        <w:t>の４</w:t>
      </w:r>
      <w:r w:rsidR="001A3685" w:rsidRPr="001F4EC0">
        <w:rPr>
          <w:rFonts w:hint="eastAsia"/>
        </w:rPr>
        <w:t>様式）</w:t>
      </w:r>
    </w:p>
    <w:p w:rsidR="00C44F42" w:rsidRPr="001F4EC0" w:rsidRDefault="00C44F42" w:rsidP="00C44F42">
      <w:pPr>
        <w:ind w:leftChars="100" w:left="233"/>
      </w:pPr>
      <w:r w:rsidRPr="001F4EC0">
        <w:rPr>
          <w:rFonts w:hint="eastAsia"/>
        </w:rPr>
        <w:t>□　７　実用英語</w:t>
      </w:r>
      <w:r w:rsidR="00A26107">
        <w:rPr>
          <w:rFonts w:hint="eastAsia"/>
        </w:rPr>
        <w:t>技能</w:t>
      </w:r>
      <w:r w:rsidRPr="001F4EC0">
        <w:rPr>
          <w:rFonts w:hint="eastAsia"/>
        </w:rPr>
        <w:t>検定等の</w:t>
      </w:r>
      <w:r w:rsidRPr="001F4EC0">
        <w:t>英語能力の証明書の</w:t>
      </w:r>
      <w:r w:rsidRPr="001F4EC0">
        <w:rPr>
          <w:rFonts w:hint="eastAsia"/>
        </w:rPr>
        <w:t>写し（提出可能な者のみ）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1F4EC0" w:rsidRPr="001F4EC0" w:rsidTr="00932E2F">
        <w:trPr>
          <w:trHeight w:val="421"/>
        </w:trPr>
        <w:tc>
          <w:tcPr>
            <w:tcW w:w="8280" w:type="dxa"/>
            <w:vAlign w:val="center"/>
          </w:tcPr>
          <w:p w:rsidR="004832A4" w:rsidRPr="001F4EC0" w:rsidRDefault="008E39FD" w:rsidP="004832A4">
            <w:pPr>
              <w:jc w:val="center"/>
            </w:pPr>
            <w:r w:rsidRPr="001F4EC0">
              <w:rPr>
                <w:rFonts w:hint="eastAsia"/>
              </w:rPr>
              <w:t>法定代理人</w:t>
            </w:r>
            <w:r w:rsidR="004832A4" w:rsidRPr="001F4EC0">
              <w:rPr>
                <w:rFonts w:hint="eastAsia"/>
              </w:rPr>
              <w:t>の同意</w:t>
            </w:r>
          </w:p>
        </w:tc>
      </w:tr>
      <w:tr w:rsidR="001F4EC0" w:rsidRPr="001F4EC0" w:rsidTr="00F06D68">
        <w:trPr>
          <w:trHeight w:val="3130"/>
        </w:trPr>
        <w:tc>
          <w:tcPr>
            <w:tcW w:w="8280" w:type="dxa"/>
          </w:tcPr>
          <w:p w:rsidR="00546F34" w:rsidRPr="001F4EC0" w:rsidRDefault="00086047" w:rsidP="007B4D5E">
            <w:r>
              <w:rPr>
                <w:rFonts w:hint="eastAsia"/>
              </w:rPr>
              <w:t xml:space="preserve">　令和</w:t>
            </w:r>
            <w:r w:rsidR="00490FBE">
              <w:rPr>
                <w:rFonts w:hint="eastAsia"/>
              </w:rPr>
              <w:t>５</w:t>
            </w:r>
            <w:r w:rsidR="00546F34" w:rsidRPr="001F4EC0">
              <w:rPr>
                <w:rFonts w:hint="eastAsia"/>
              </w:rPr>
              <w:t>年度</w:t>
            </w:r>
            <w:r>
              <w:rPr>
                <w:rFonts w:hint="eastAsia"/>
              </w:rPr>
              <w:t>（２０２</w:t>
            </w:r>
            <w:r w:rsidR="00490FBE">
              <w:rPr>
                <w:rFonts w:hint="eastAsia"/>
              </w:rPr>
              <w:t>３</w:t>
            </w:r>
            <w:r w:rsidR="00036605" w:rsidRPr="001F4EC0">
              <w:rPr>
                <w:rFonts w:hint="eastAsia"/>
              </w:rPr>
              <w:t>年度）</w:t>
            </w:r>
            <w:r w:rsidR="00546F34" w:rsidRPr="001F4EC0">
              <w:rPr>
                <w:rFonts w:hint="eastAsia"/>
              </w:rPr>
              <w:t>熊本県高校生留学支援金</w:t>
            </w:r>
            <w:r w:rsidR="002370DA" w:rsidRPr="001F4EC0">
              <w:rPr>
                <w:rFonts w:hint="eastAsia"/>
              </w:rPr>
              <w:t>交付</w:t>
            </w:r>
            <w:r w:rsidR="00546F34" w:rsidRPr="001F4EC0">
              <w:rPr>
                <w:rFonts w:hint="eastAsia"/>
              </w:rPr>
              <w:t>要項に基づき、</w:t>
            </w:r>
            <w:r w:rsidR="00490FBE">
              <w:rPr>
                <w:rFonts w:hint="eastAsia"/>
              </w:rPr>
              <w:t>令和５</w:t>
            </w:r>
            <w:r w:rsidR="00057EB0" w:rsidRPr="001F4EC0">
              <w:rPr>
                <w:rFonts w:hint="eastAsia"/>
              </w:rPr>
              <w:t>年度</w:t>
            </w:r>
            <w:r w:rsidR="002361FF">
              <w:rPr>
                <w:rFonts w:hint="eastAsia"/>
              </w:rPr>
              <w:t>（２０２</w:t>
            </w:r>
            <w:r w:rsidR="00490FBE">
              <w:rPr>
                <w:rFonts w:hint="eastAsia"/>
              </w:rPr>
              <w:t>３</w:t>
            </w:r>
            <w:r w:rsidR="00036605" w:rsidRPr="001F4EC0">
              <w:rPr>
                <w:rFonts w:hint="eastAsia"/>
              </w:rPr>
              <w:t>年度）</w:t>
            </w:r>
            <w:r w:rsidR="00057EB0" w:rsidRPr="001F4EC0">
              <w:rPr>
                <w:rFonts w:hint="eastAsia"/>
              </w:rPr>
              <w:t>熊本県高校生留学支援金の交付申請、請求</w:t>
            </w:r>
            <w:r w:rsidR="007B4D5E" w:rsidRPr="001F4EC0">
              <w:rPr>
                <w:rFonts w:hint="eastAsia"/>
              </w:rPr>
              <w:t>その他本支援金</w:t>
            </w:r>
            <w:r w:rsidR="00057EB0" w:rsidRPr="001F4EC0">
              <w:rPr>
                <w:rFonts w:hint="eastAsia"/>
              </w:rPr>
              <w:t>に関する一切の手続きを行う</w:t>
            </w:r>
            <w:r w:rsidR="00546F34" w:rsidRPr="001F4EC0">
              <w:rPr>
                <w:rFonts w:hint="eastAsia"/>
              </w:rPr>
              <w:t>ことに同意します。</w:t>
            </w:r>
          </w:p>
          <w:p w:rsidR="00774471" w:rsidRPr="001F4EC0" w:rsidRDefault="00774471" w:rsidP="007B4D5E"/>
          <w:p w:rsidR="009579FA" w:rsidRPr="001F4EC0" w:rsidRDefault="00546F34" w:rsidP="009579FA">
            <w:pPr>
              <w:wordWrap w:val="0"/>
              <w:ind w:right="81" w:firstLineChars="100" w:firstLine="233"/>
            </w:pPr>
            <w:r w:rsidRPr="001F4EC0">
              <w:rPr>
                <w:rFonts w:hint="eastAsia"/>
              </w:rPr>
              <w:t>署</w:t>
            </w:r>
            <w:r w:rsidR="009579F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名　　　　　　　</w:t>
            </w:r>
            <w:r w:rsidR="009579F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</w:t>
            </w:r>
            <w:r w:rsidR="00932E2F" w:rsidRPr="001F4EC0">
              <w:rPr>
                <w:rFonts w:hint="eastAsia"/>
              </w:rPr>
              <w:t xml:space="preserve">　</w:t>
            </w:r>
            <w:r w:rsidR="009579FA" w:rsidRPr="001F4EC0">
              <w:rPr>
                <w:rFonts w:hint="eastAsia"/>
              </w:rPr>
              <w:t xml:space="preserve">　　</w:t>
            </w:r>
            <w:r w:rsidR="00181667">
              <w:rPr>
                <w:rFonts w:hint="eastAsia"/>
              </w:rPr>
              <w:t xml:space="preserve">　　</w:t>
            </w:r>
            <w:r w:rsidRPr="001F4EC0">
              <w:rPr>
                <w:rFonts w:hint="eastAsia"/>
              </w:rPr>
              <w:t xml:space="preserve">　</w:t>
            </w:r>
            <w:r w:rsidR="009579FA" w:rsidRPr="001F4EC0">
              <w:rPr>
                <w:rFonts w:hint="eastAsia"/>
              </w:rPr>
              <w:t xml:space="preserve">　　　　　　　　　　　　</w:t>
            </w:r>
            <w:r w:rsidR="00932E2F" w:rsidRPr="001F4EC0">
              <w:rPr>
                <w:rFonts w:hint="eastAsia"/>
              </w:rPr>
              <w:t xml:space="preserve">　</w:t>
            </w:r>
          </w:p>
          <w:p w:rsidR="00D02EDC" w:rsidRPr="00181667" w:rsidRDefault="00D02EDC" w:rsidP="009579FA">
            <w:pPr>
              <w:wordWrap w:val="0"/>
              <w:ind w:right="81" w:firstLineChars="100" w:firstLine="233"/>
            </w:pPr>
          </w:p>
          <w:p w:rsidR="00932E2F" w:rsidRDefault="009579FA" w:rsidP="00D02EDC">
            <w:pPr>
              <w:wordWrap w:val="0"/>
              <w:ind w:right="81" w:firstLineChars="100" w:firstLine="233"/>
            </w:pPr>
            <w:r w:rsidRPr="001F4EC0">
              <w:rPr>
                <w:rFonts w:hint="eastAsia"/>
              </w:rPr>
              <w:t>住　所</w:t>
            </w:r>
          </w:p>
          <w:p w:rsidR="00A26107" w:rsidRPr="001F4EC0" w:rsidRDefault="00A26107" w:rsidP="00D02EDC">
            <w:pPr>
              <w:wordWrap w:val="0"/>
              <w:ind w:right="81" w:firstLineChars="100" w:firstLine="233"/>
            </w:pPr>
          </w:p>
          <w:p w:rsidR="009579FA" w:rsidRPr="001F4EC0" w:rsidRDefault="009579FA" w:rsidP="00F06D68">
            <w:pPr>
              <w:spacing w:beforeLines="100" w:before="358" w:afterLines="50" w:after="179"/>
              <w:ind w:firstLineChars="100" w:firstLine="233"/>
            </w:pPr>
            <w:r w:rsidRPr="001F4EC0">
              <w:rPr>
                <w:rFonts w:hint="eastAsia"/>
              </w:rPr>
              <w:t xml:space="preserve">電話番号　　　　　　　　　　　　</w:t>
            </w:r>
            <w:r w:rsidR="00932E2F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　　</w:t>
            </w:r>
            <w:r w:rsidR="00932E2F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　　　　　　　　　　</w:t>
            </w:r>
          </w:p>
        </w:tc>
      </w:tr>
    </w:tbl>
    <w:p w:rsidR="00C44F42" w:rsidRDefault="00C44F42" w:rsidP="00C44F42">
      <w:pPr>
        <w:ind w:firstLineChars="100" w:firstLine="233"/>
      </w:pPr>
      <w:r w:rsidRPr="001F4EC0">
        <w:rPr>
          <w:rFonts w:hint="eastAsia"/>
        </w:rPr>
        <w:t>※両親がいる場合、法定代理人は父母双方について記入してください。</w:t>
      </w:r>
    </w:p>
    <w:p w:rsidR="0051640B" w:rsidRPr="001F4EC0" w:rsidRDefault="00792ECC" w:rsidP="0051640B">
      <w:r w:rsidRPr="001F4EC0">
        <w:br w:type="page"/>
      </w:r>
      <w:r w:rsidR="0051640B" w:rsidRPr="001F4EC0">
        <w:rPr>
          <w:rFonts w:hint="eastAsia"/>
        </w:rPr>
        <w:lastRenderedPageBreak/>
        <w:t>別記第</w:t>
      </w:r>
      <w:r w:rsidRPr="001F4EC0">
        <w:rPr>
          <w:rFonts w:hint="eastAsia"/>
        </w:rPr>
        <w:t>１</w:t>
      </w:r>
      <w:r w:rsidR="0051640B" w:rsidRPr="001F4EC0">
        <w:rPr>
          <w:rFonts w:hint="eastAsia"/>
        </w:rPr>
        <w:t>号</w:t>
      </w:r>
      <w:r w:rsidRPr="001F4EC0">
        <w:rPr>
          <w:rFonts w:hint="eastAsia"/>
        </w:rPr>
        <w:t>の２</w:t>
      </w:r>
      <w:r w:rsidR="0051640B" w:rsidRPr="001F4EC0">
        <w:rPr>
          <w:rFonts w:hint="eastAsia"/>
        </w:rPr>
        <w:t>様式（第５条</w:t>
      </w:r>
      <w:r w:rsidR="00376814" w:rsidRPr="001F4EC0">
        <w:rPr>
          <w:rFonts w:hint="eastAsia"/>
        </w:rPr>
        <w:t>、第７条</w:t>
      </w:r>
      <w:r w:rsidR="0051640B" w:rsidRPr="001F4EC0">
        <w:rPr>
          <w:rFonts w:hint="eastAsia"/>
        </w:rPr>
        <w:t>関係）</w:t>
      </w:r>
    </w:p>
    <w:p w:rsidR="0023378E" w:rsidRPr="001F4EC0" w:rsidRDefault="00FE1873" w:rsidP="00F974BC">
      <w:pPr>
        <w:spacing w:line="480" w:lineRule="exact"/>
        <w:jc w:val="center"/>
        <w:rPr>
          <w:sz w:val="32"/>
          <w:szCs w:val="32"/>
        </w:rPr>
      </w:pPr>
      <w:r w:rsidRPr="001F4EC0">
        <w:rPr>
          <w:rFonts w:hint="eastAsia"/>
          <w:sz w:val="32"/>
          <w:szCs w:val="32"/>
        </w:rPr>
        <w:t xml:space="preserve">　　</w:t>
      </w:r>
      <w:r w:rsidR="00792ECC" w:rsidRPr="001F4EC0">
        <w:rPr>
          <w:rFonts w:hint="eastAsia"/>
          <w:sz w:val="32"/>
          <w:szCs w:val="32"/>
        </w:rPr>
        <w:t>留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学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計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画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書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409"/>
        <w:gridCol w:w="404"/>
        <w:gridCol w:w="3958"/>
        <w:gridCol w:w="2520"/>
      </w:tblGrid>
      <w:tr w:rsidR="001F4EC0" w:rsidRPr="001F4EC0" w:rsidTr="007B4D5E">
        <w:trPr>
          <w:trHeight w:val="591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546F34" w:rsidRPr="001F4EC0" w:rsidRDefault="00425B2C" w:rsidP="007B4D5E">
            <w:pPr>
              <w:jc w:val="center"/>
            </w:pPr>
            <w:r w:rsidRPr="001F4EC0">
              <w:rPr>
                <w:rFonts w:hint="eastAsia"/>
              </w:rPr>
              <w:t>氏　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354941"/>
        </w:tc>
      </w:tr>
      <w:tr w:rsidR="001F4EC0" w:rsidRPr="001F4EC0" w:rsidTr="007B4D5E">
        <w:trPr>
          <w:trHeight w:val="591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学校名・学年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留学先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国　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期　間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466"/>
        </w:trPr>
        <w:tc>
          <w:tcPr>
            <w:tcW w:w="8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beforeLines="50" w:before="179"/>
            </w:pPr>
            <w:r w:rsidRPr="001F4EC0">
              <w:rPr>
                <w:rFonts w:hint="eastAsia"/>
              </w:rPr>
              <w:t>交付申請金額の算出根拠</w:t>
            </w:r>
          </w:p>
        </w:tc>
      </w:tr>
      <w:tr w:rsidR="001F4EC0" w:rsidRPr="001F4EC0" w:rsidTr="007B4D5E">
        <w:trPr>
          <w:trHeight w:val="278"/>
        </w:trPr>
        <w:tc>
          <w:tcPr>
            <w:tcW w:w="1866" w:type="dxa"/>
            <w:gridSpan w:val="2"/>
            <w:vMerge w:val="restart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  <w:r w:rsidRPr="001F4EC0">
              <w:rPr>
                <w:rFonts w:hint="eastAsia"/>
              </w:rPr>
              <w:t>交付対象経費</w:t>
            </w:r>
          </w:p>
          <w:p w:rsidR="00B31E5A" w:rsidRPr="001F4EC0" w:rsidRDefault="00B31E5A" w:rsidP="007B4D5E">
            <w:pPr>
              <w:ind w:left="203" w:hangingChars="100" w:hanging="203"/>
              <w:rPr>
                <w:sz w:val="21"/>
                <w:szCs w:val="21"/>
              </w:rPr>
            </w:pPr>
          </w:p>
          <w:p w:rsidR="00D02EDC" w:rsidRPr="001F4EC0" w:rsidRDefault="00B31E5A" w:rsidP="007B4D5E">
            <w:pPr>
              <w:ind w:left="203" w:hangingChars="100" w:hanging="203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特段の事情</w:t>
            </w:r>
            <w:r w:rsidR="003E300F" w:rsidRPr="001F4EC0">
              <w:rPr>
                <w:rFonts w:hint="eastAsia"/>
                <w:sz w:val="21"/>
                <w:szCs w:val="21"/>
              </w:rPr>
              <w:t>がある場合</w:t>
            </w:r>
            <w:r w:rsidRPr="001F4EC0">
              <w:rPr>
                <w:rFonts w:hint="eastAsia"/>
                <w:sz w:val="21"/>
                <w:szCs w:val="21"/>
              </w:rPr>
              <w:t>を除き、</w:t>
            </w:r>
            <w:r w:rsidR="003E300F" w:rsidRPr="001F4EC0">
              <w:rPr>
                <w:rFonts w:hint="eastAsia"/>
                <w:sz w:val="21"/>
                <w:szCs w:val="21"/>
              </w:rPr>
              <w:t>交付決定後に支出される</w:t>
            </w:r>
            <w:r w:rsidRPr="001F4EC0">
              <w:rPr>
                <w:rFonts w:hint="eastAsia"/>
                <w:sz w:val="21"/>
                <w:szCs w:val="21"/>
              </w:rPr>
              <w:t>ものに限る。</w:t>
            </w:r>
          </w:p>
          <w:p w:rsidR="00D02EDC" w:rsidRPr="001F4EC0" w:rsidRDefault="00D02EDC" w:rsidP="007B4D5E">
            <w:pPr>
              <w:ind w:left="203" w:hangingChars="100" w:hanging="203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F4EC0" w:rsidRPr="001F4EC0" w:rsidTr="007B4D5E">
        <w:trPr>
          <w:trHeight w:val="386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E1873" w:rsidRPr="001F4EC0" w:rsidRDefault="00FE187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国際航空運賃（１往復分）、空港税、</w:t>
            </w:r>
          </w:p>
          <w:p w:rsidR="00D02EDC" w:rsidRPr="001F4EC0" w:rsidRDefault="00FE187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燃油ｻｰﾁｬｰｼﾞ及び出国手続諸費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491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C5307" w:rsidRPr="001F4EC0" w:rsidRDefault="00471181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自宅から出国する国際空港及び</w:t>
            </w:r>
            <w:r w:rsidR="00B31E5A" w:rsidRPr="001F4EC0">
              <w:rPr>
                <w:rFonts w:hint="eastAsia"/>
                <w:sz w:val="21"/>
                <w:szCs w:val="21"/>
              </w:rPr>
              <w:t>受入れ</w:t>
            </w:r>
            <w:r w:rsidRPr="001F4EC0">
              <w:rPr>
                <w:rFonts w:hint="eastAsia"/>
                <w:sz w:val="21"/>
                <w:szCs w:val="21"/>
              </w:rPr>
              <w:t>国</w:t>
            </w:r>
            <w:r w:rsidR="00B31E5A" w:rsidRPr="001F4EC0">
              <w:rPr>
                <w:rFonts w:hint="eastAsia"/>
                <w:sz w:val="21"/>
                <w:szCs w:val="21"/>
              </w:rPr>
              <w:t>の</w:t>
            </w:r>
            <w:r w:rsidRPr="001F4EC0">
              <w:rPr>
                <w:rFonts w:hint="eastAsia"/>
                <w:sz w:val="21"/>
                <w:szCs w:val="21"/>
              </w:rPr>
              <w:t>国際空港から留学先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36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査証(ﾋﾞｻﾞ)</w:t>
            </w:r>
            <w:r w:rsidR="006D0582" w:rsidRPr="001F4EC0">
              <w:rPr>
                <w:rFonts w:hint="eastAsia"/>
                <w:sz w:val="21"/>
                <w:szCs w:val="21"/>
              </w:rPr>
              <w:t>及び</w:t>
            </w:r>
            <w:r w:rsidRPr="001F4EC0">
              <w:rPr>
                <w:rFonts w:hint="eastAsia"/>
                <w:sz w:val="21"/>
                <w:szCs w:val="21"/>
              </w:rPr>
              <w:t>旅券(ﾊﾟｽﾎﾟｰﾄ)</w:t>
            </w:r>
            <w:r w:rsidR="006D0582" w:rsidRPr="001F4EC0">
              <w:rPr>
                <w:rFonts w:hint="eastAsia"/>
                <w:sz w:val="21"/>
                <w:szCs w:val="21"/>
              </w:rPr>
              <w:t>の</w:t>
            </w:r>
            <w:r w:rsidRPr="001F4EC0">
              <w:rPr>
                <w:rFonts w:hint="eastAsia"/>
                <w:sz w:val="21"/>
                <w:szCs w:val="21"/>
              </w:rPr>
              <w:t>取得手続</w:t>
            </w:r>
            <w:r w:rsidR="006D0582" w:rsidRPr="001F4EC0">
              <w:rPr>
                <w:rFonts w:hint="eastAsia"/>
                <w:sz w:val="21"/>
                <w:szCs w:val="21"/>
              </w:rPr>
              <w:t>に要する</w:t>
            </w:r>
            <w:r w:rsidRPr="001F4EC0">
              <w:rPr>
                <w:rFonts w:hint="eastAsia"/>
                <w:sz w:val="21"/>
                <w:szCs w:val="21"/>
              </w:rPr>
              <w:t>諸費用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23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503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E40FEB" w:rsidP="007B4D5E">
            <w:pPr>
              <w:spacing w:line="240" w:lineRule="exact"/>
              <w:rPr>
                <w:sz w:val="18"/>
                <w:szCs w:val="18"/>
              </w:rPr>
            </w:pPr>
            <w:r w:rsidRPr="001F4EC0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CB7630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4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02EDC" w:rsidRPr="001F4EC0" w:rsidRDefault="003E300F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寮費、</w:t>
            </w:r>
            <w:r w:rsidR="00E40FEB" w:rsidRPr="001F4EC0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09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民間団体等が主催する海外派遣ﾌﾟﾛｸﾞﾗﾑ</w:t>
            </w:r>
          </w:p>
          <w:p w:rsidR="00E40FEB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の参加費</w:t>
            </w:r>
            <w:r w:rsidRPr="001F4EC0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0FEB" w:rsidRPr="001F4EC0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454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E40FEB" w:rsidRPr="001F4EC0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44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上記１～</w:t>
            </w:r>
            <w:r w:rsidR="00471181" w:rsidRPr="001F4EC0">
              <w:rPr>
                <w:rFonts w:hint="eastAsia"/>
                <w:sz w:val="21"/>
                <w:szCs w:val="21"/>
              </w:rPr>
              <w:t>８</w:t>
            </w:r>
            <w:r w:rsidRPr="001F4EC0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D02EDC" w:rsidP="00CB7630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  <w:r w:rsidRPr="001F4EC0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1EF" w:rsidRPr="001F4EC0" w:rsidRDefault="00D02EDC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団体等からの奨学金等</w:t>
            </w:r>
          </w:p>
          <w:p w:rsidR="005251EF" w:rsidRPr="001F4EC0" w:rsidRDefault="005251EF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（団体</w:t>
            </w:r>
            <w:r w:rsidR="002370DA" w:rsidRPr="001F4EC0">
              <w:rPr>
                <w:rFonts w:hint="eastAsia"/>
                <w:sz w:val="21"/>
                <w:szCs w:val="21"/>
              </w:rPr>
              <w:t>等</w:t>
            </w:r>
            <w:r w:rsidRPr="001F4EC0">
              <w:rPr>
                <w:rFonts w:hint="eastAsia"/>
                <w:sz w:val="21"/>
                <w:szCs w:val="21"/>
              </w:rPr>
              <w:t>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7B3765" w:rsidP="00CC5D92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F4EC0" w:rsidRPr="001F4EC0" w:rsidTr="008017FC">
        <w:trPr>
          <w:trHeight w:val="503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DC" w:rsidRPr="001F4EC0" w:rsidRDefault="007B3765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  <w:r w:rsidR="00D02EDC" w:rsidRPr="001F4EC0">
              <w:rPr>
                <w:rFonts w:hint="eastAsia"/>
                <w:sz w:val="21"/>
                <w:szCs w:val="21"/>
              </w:rPr>
              <w:t>－</w:t>
            </w:r>
            <w:r w:rsidRPr="001F4EC0">
              <w:rPr>
                <w:rFonts w:hint="eastAsia"/>
                <w:sz w:val="21"/>
                <w:szCs w:val="21"/>
              </w:rPr>
              <w:t>②</w:t>
            </w:r>
            <w:r w:rsidR="00D02EDC"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7B3765" w:rsidP="00CC5D92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F4EC0" w:rsidRPr="001F4EC0" w:rsidTr="008017FC">
        <w:trPr>
          <w:trHeight w:val="525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E3503C" w:rsidRPr="001F4EC0" w:rsidRDefault="00E3503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503C" w:rsidRPr="001F4EC0" w:rsidRDefault="00D02EDC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  <w:r w:rsidR="00E3503C" w:rsidRPr="001F4EC0">
              <w:rPr>
                <w:rFonts w:hint="eastAsia"/>
                <w:sz w:val="21"/>
                <w:szCs w:val="21"/>
              </w:rPr>
              <w:t>を千円以下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503C" w:rsidRPr="001F4EC0" w:rsidRDefault="007B3765" w:rsidP="002A0A59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F4EC0" w:rsidRPr="001F4EC0" w:rsidTr="008017FC">
        <w:trPr>
          <w:trHeight w:val="403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8017FC" w:rsidRPr="001F4EC0" w:rsidRDefault="008017F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17FC" w:rsidRPr="001F4EC0" w:rsidRDefault="008017FC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過去に給付を受けた支援金</w:t>
            </w:r>
            <w:r w:rsidR="00905BDC" w:rsidRPr="001F4EC0">
              <w:rPr>
                <w:rFonts w:hint="eastAsia"/>
                <w:sz w:val="16"/>
                <w:szCs w:val="21"/>
              </w:rPr>
              <w:t>(※)</w:t>
            </w:r>
            <w:r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7FC" w:rsidRPr="001F4EC0" w:rsidRDefault="008017FC" w:rsidP="002A0A59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F4EC0" w:rsidRPr="001F4EC0" w:rsidTr="007B4D5E">
        <w:trPr>
          <w:trHeight w:val="1050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857022" w:rsidRPr="001F4EC0" w:rsidRDefault="00996F7F" w:rsidP="007B4D5E">
            <w:pPr>
              <w:jc w:val="center"/>
            </w:pPr>
            <w:r w:rsidRPr="001F4EC0">
              <w:rPr>
                <w:rFonts w:hint="eastAsia"/>
              </w:rPr>
              <w:t>交付</w:t>
            </w:r>
            <w:r w:rsidR="00857022" w:rsidRPr="001F4EC0">
              <w:rPr>
                <w:rFonts w:hint="eastAsia"/>
              </w:rPr>
              <w:t>申請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857022" w:rsidRPr="001F4EC0" w:rsidRDefault="008017FC" w:rsidP="00CC1F70">
            <w:r w:rsidRPr="001F4E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22250</wp:posOffset>
                      </wp:positionV>
                      <wp:extent cx="1714500" cy="342900"/>
                      <wp:effectExtent l="24765" t="22225" r="22860" b="2540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5B6" w:rsidRDefault="003365B6" w:rsidP="00425B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2.7pt;margin-top:17.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" filled="f" strokeweight="3pt">
                      <v:stroke linestyle="thinThin"/>
                      <v:textbox inset="5.85pt,.95mm,5.85pt,.7pt">
                        <w:txbxContent>
                          <w:p w:rsidR="003365B6" w:rsidRDefault="003365B6" w:rsidP="00425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BC" w:rsidRPr="001F4EC0">
              <w:rPr>
                <w:rFonts w:hint="eastAsia"/>
                <w:sz w:val="21"/>
                <w:szCs w:val="21"/>
              </w:rPr>
              <w:t>※</w:t>
            </w:r>
            <w:r w:rsidR="005251EF" w:rsidRPr="001F4EC0">
              <w:rPr>
                <w:rFonts w:hint="eastAsia"/>
                <w:sz w:val="21"/>
                <w:szCs w:val="21"/>
              </w:rPr>
              <w:t>基準額</w:t>
            </w:r>
            <w:r w:rsidR="00F3729C" w:rsidRPr="001F4EC0">
              <w:rPr>
                <w:rFonts w:hint="eastAsia"/>
                <w:sz w:val="21"/>
                <w:szCs w:val="21"/>
              </w:rPr>
              <w:t>５</w:t>
            </w:r>
            <w:r w:rsidR="005251EF" w:rsidRPr="001F4EC0">
              <w:rPr>
                <w:rFonts w:hint="eastAsia"/>
                <w:sz w:val="21"/>
                <w:szCs w:val="21"/>
              </w:rPr>
              <w:t>０万円</w:t>
            </w:r>
            <w:r w:rsidR="00CC1F70" w:rsidRPr="001F4EC0">
              <w:rPr>
                <w:rFonts w:hint="eastAsia"/>
                <w:sz w:val="21"/>
                <w:szCs w:val="21"/>
              </w:rPr>
              <w:t>から欄⑤を差し引いた額</w:t>
            </w:r>
            <w:r w:rsidRPr="001F4EC0">
              <w:rPr>
                <w:rFonts w:hint="eastAsia"/>
                <w:sz w:val="21"/>
                <w:szCs w:val="21"/>
              </w:rPr>
              <w:t xml:space="preserve">　</w:t>
            </w:r>
            <w:r w:rsidR="003956B2" w:rsidRPr="001F4EC0">
              <w:rPr>
                <w:rFonts w:hint="eastAsia"/>
                <w:sz w:val="21"/>
                <w:szCs w:val="21"/>
              </w:rPr>
              <w:t>又は</w:t>
            </w:r>
            <w:r w:rsidR="007B3765" w:rsidRPr="001F4EC0">
              <w:rPr>
                <w:rFonts w:hint="eastAsia"/>
                <w:sz w:val="21"/>
                <w:szCs w:val="21"/>
              </w:rPr>
              <w:t>欄④の</w:t>
            </w:r>
            <w:r w:rsidR="003956B2" w:rsidRPr="001F4EC0">
              <w:rPr>
                <w:rFonts w:hint="eastAsia"/>
                <w:sz w:val="21"/>
                <w:szCs w:val="21"/>
              </w:rPr>
              <w:t>いずれか</w:t>
            </w:r>
            <w:r w:rsidR="00654CBC" w:rsidRPr="001F4EC0">
              <w:rPr>
                <w:rFonts w:hint="eastAsia"/>
                <w:sz w:val="21"/>
                <w:szCs w:val="21"/>
              </w:rPr>
              <w:t>少ない額</w:t>
            </w:r>
          </w:p>
        </w:tc>
      </w:tr>
    </w:tbl>
    <w:p w:rsidR="0023378E" w:rsidRPr="001F4EC0" w:rsidRDefault="00905BDC" w:rsidP="0051640B">
      <w:r w:rsidRPr="001F4E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7945</wp:posOffset>
                </wp:positionV>
                <wp:extent cx="24098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5B6" w:rsidRPr="001F4EC0" w:rsidRDefault="003365B6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46.45pt;margin-top:5.35pt;width:189.7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FsYgIAAJEEAAAOAAAAZHJzL2Uyb0RvYy54bWysVM2O2jAQvlfqO1i+l/C7ZS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" fillcolor="white [3201]" stroked="f" strokeweight=".5pt">
                <v:textbox>
                  <w:txbxContent>
                    <w:p w:rsidR="003365B6" w:rsidRPr="001F4EC0" w:rsidRDefault="003365B6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2ECC" w:rsidRPr="001F4EC0">
        <w:br w:type="page"/>
      </w:r>
      <w:r w:rsidR="00792ECC" w:rsidRPr="001F4EC0">
        <w:rPr>
          <w:rFonts w:hint="eastAsia"/>
        </w:rPr>
        <w:lastRenderedPageBreak/>
        <w:t>別記第１号の３様式（第５条関係）</w:t>
      </w:r>
    </w:p>
    <w:p w:rsidR="0051640B" w:rsidRPr="001F4EC0" w:rsidRDefault="00EF1DB8" w:rsidP="0051640B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51640B" w:rsidRPr="001F4EC0">
        <w:rPr>
          <w:rFonts w:hint="eastAsia"/>
        </w:rPr>
        <w:t xml:space="preserve">　　</w:t>
      </w:r>
      <w:r w:rsidR="00675FBA" w:rsidRPr="001F4EC0">
        <w:rPr>
          <w:rFonts w:hint="eastAsia"/>
        </w:rPr>
        <w:t xml:space="preserve">　　　</w:t>
      </w:r>
      <w:r w:rsidRPr="001F4EC0">
        <w:rPr>
          <w:rFonts w:hint="eastAsia"/>
        </w:rPr>
        <w:t>年</w:t>
      </w:r>
      <w:r w:rsidR="0051640B" w:rsidRPr="001F4EC0">
        <w:rPr>
          <w:rFonts w:hint="eastAsia"/>
        </w:rPr>
        <w:t xml:space="preserve">　　月　　日　</w:t>
      </w:r>
    </w:p>
    <w:p w:rsidR="0051640B" w:rsidRPr="001F4EC0" w:rsidRDefault="0051640B" w:rsidP="00675FBA">
      <w:r w:rsidRPr="001F4EC0">
        <w:rPr>
          <w:rFonts w:hint="eastAsia"/>
        </w:rPr>
        <w:t xml:space="preserve">　熊本県知事　　　　　　　　　様</w:t>
      </w:r>
    </w:p>
    <w:p w:rsidR="0051640B" w:rsidRPr="001F4EC0" w:rsidRDefault="0051640B" w:rsidP="00E45CB3">
      <w:pPr>
        <w:ind w:firstLineChars="200" w:firstLine="466"/>
      </w:pPr>
      <w:r w:rsidRPr="001F4EC0">
        <w:rPr>
          <w:rFonts w:hint="eastAsia"/>
        </w:rPr>
        <w:t xml:space="preserve">　　　　　　　　　　　　　　　　学校名</w:t>
      </w:r>
    </w:p>
    <w:p w:rsidR="0051640B" w:rsidRPr="001F4EC0" w:rsidRDefault="00836B74" w:rsidP="00836B74">
      <w:pPr>
        <w:spacing w:afterLines="50" w:after="179" w:line="400" w:lineRule="exact"/>
      </w:pPr>
      <w:r w:rsidRPr="001F4EC0">
        <w:rPr>
          <w:rFonts w:hint="eastAsia"/>
        </w:rPr>
        <w:t xml:space="preserve">　　　　　　　　　</w:t>
      </w:r>
      <w:r w:rsidR="0051640B" w:rsidRPr="001F4EC0">
        <w:rPr>
          <w:rFonts w:hint="eastAsia"/>
        </w:rPr>
        <w:t xml:space="preserve">　　　　　　　</w:t>
      </w:r>
      <w:r w:rsidR="00030A7E" w:rsidRPr="001F4EC0">
        <w:rPr>
          <w:rFonts w:hint="eastAsia"/>
        </w:rPr>
        <w:t xml:space="preserve">　</w:t>
      </w:r>
      <w:r w:rsidR="00181667">
        <w:rPr>
          <w:rFonts w:hint="eastAsia"/>
        </w:rPr>
        <w:t xml:space="preserve">　学校長名　　　　　　　　　　　</w:t>
      </w:r>
    </w:p>
    <w:p w:rsidR="0051640B" w:rsidRPr="001F4EC0" w:rsidRDefault="0051640B" w:rsidP="0051640B">
      <w:r w:rsidRPr="001F4EC0">
        <w:rPr>
          <w:rFonts w:hint="eastAsia"/>
        </w:rPr>
        <w:t xml:space="preserve">　下記の者を、</w:t>
      </w:r>
      <w:r w:rsidR="006F3E00" w:rsidRPr="001F4EC0">
        <w:rPr>
          <w:rFonts w:hint="eastAsia"/>
        </w:rPr>
        <w:t>熊本県高校生留学支援金</w:t>
      </w:r>
      <w:r w:rsidRPr="001F4EC0">
        <w:rPr>
          <w:rFonts w:hint="eastAsia"/>
        </w:rPr>
        <w:t>の申請者として</w:t>
      </w:r>
      <w:r w:rsidR="002D36F5" w:rsidRPr="001F4EC0">
        <w:rPr>
          <w:rFonts w:hint="eastAsia"/>
        </w:rPr>
        <w:t>ふさわしいことを認め、推薦します。</w:t>
      </w:r>
    </w:p>
    <w:p w:rsidR="002D36F5" w:rsidRPr="001F4EC0" w:rsidRDefault="002D36F5" w:rsidP="00E45CB3">
      <w:pPr>
        <w:pStyle w:val="a3"/>
        <w:spacing w:afterLines="50" w:after="179"/>
      </w:pPr>
      <w:r w:rsidRPr="001F4EC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1"/>
        <w:gridCol w:w="6254"/>
      </w:tblGrid>
      <w:tr w:rsidR="001F4EC0" w:rsidRPr="001F4EC0" w:rsidTr="007B4D5E">
        <w:trPr>
          <w:trHeight w:val="537"/>
        </w:trPr>
        <w:tc>
          <w:tcPr>
            <w:tcW w:w="244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>在籍学科・学年</w:t>
            </w:r>
          </w:p>
        </w:tc>
        <w:tc>
          <w:tcPr>
            <w:tcW w:w="62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 xml:space="preserve">　　　　　科　　　　　年　在籍</w:t>
            </w:r>
          </w:p>
        </w:tc>
      </w:tr>
      <w:tr w:rsidR="001F4EC0" w:rsidRPr="001F4EC0" w:rsidTr="007B4D5E">
        <w:trPr>
          <w:trHeight w:val="531"/>
        </w:trPr>
        <w:tc>
          <w:tcPr>
            <w:tcW w:w="244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>氏　　名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836B74"/>
        </w:tc>
      </w:tr>
      <w:tr w:rsidR="001F4EC0" w:rsidRPr="001F4EC0" w:rsidTr="007B4D5E">
        <w:trPr>
          <w:trHeight w:val="2635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推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薦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理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由</w:t>
            </w:r>
          </w:p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人物・適性</w:t>
            </w:r>
          </w:p>
        </w:tc>
        <w:tc>
          <w:tcPr>
            <w:tcW w:w="625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2527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学　業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1723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ind w:firstLineChars="200" w:firstLine="466"/>
            </w:pPr>
            <w:r w:rsidRPr="001F4EC0">
              <w:rPr>
                <w:rFonts w:hint="eastAsia"/>
              </w:rPr>
              <w:t>特別活動</w:t>
            </w: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賞歴等</w:t>
            </w: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(学内外問わず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Default="00E40FEB" w:rsidP="00425B2C"/>
          <w:p w:rsidR="004774B7" w:rsidRDefault="004774B7" w:rsidP="00425B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90FBE" w:rsidRPr="00C621A5" w:rsidRDefault="00490FBE" w:rsidP="00425B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21A5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要に応じて本人に実績等を確認のうえ記載</w:t>
            </w:r>
            <w:r w:rsidR="00EB1847" w:rsidRPr="00C621A5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C621A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F4EC0" w:rsidRPr="001F4EC0" w:rsidTr="007B4D5E">
        <w:trPr>
          <w:trHeight w:val="755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実用英語検定等の英語能力</w:t>
            </w:r>
          </w:p>
          <w:p w:rsidR="00E40FEB" w:rsidRPr="001F4EC0" w:rsidRDefault="00E40FEB" w:rsidP="007B4D5E">
            <w:pPr>
              <w:ind w:firstLineChars="200" w:firstLine="386"/>
            </w:pPr>
            <w:r w:rsidRPr="001F4EC0">
              <w:rPr>
                <w:rFonts w:hint="eastAsia"/>
                <w:sz w:val="20"/>
                <w:szCs w:val="20"/>
              </w:rPr>
              <w:t>(取得者のみ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>
            <w:r w:rsidRPr="001F4EC0">
              <w:rPr>
                <w:rFonts w:hint="eastAsia"/>
              </w:rPr>
              <w:t>試験名　　　　　　　　　　　級・ｽｺｱ等</w:t>
            </w:r>
          </w:p>
        </w:tc>
      </w:tr>
      <w:tr w:rsidR="001F4EC0" w:rsidRPr="001F4EC0" w:rsidTr="007B4D5E">
        <w:trPr>
          <w:trHeight w:val="702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>
            <w:r w:rsidRPr="001F4EC0">
              <w:rPr>
                <w:rFonts w:hint="eastAsia"/>
              </w:rPr>
              <w:t>試験名　　　　　　　　　　　級・ｽｺｱ等</w:t>
            </w:r>
          </w:p>
        </w:tc>
      </w:tr>
    </w:tbl>
    <w:p w:rsidR="004A34E6" w:rsidRPr="001F4EC0" w:rsidRDefault="00F33E08" w:rsidP="004A34E6">
      <w:pPr>
        <w:numPr>
          <w:ilvl w:val="0"/>
          <w:numId w:val="6"/>
        </w:numPr>
      </w:pPr>
      <w:r w:rsidRPr="001F4EC0">
        <w:rPr>
          <w:rFonts w:hint="eastAsia"/>
        </w:rPr>
        <w:t>作成</w:t>
      </w:r>
      <w:r w:rsidR="004A34E6" w:rsidRPr="001F4EC0">
        <w:rPr>
          <w:rFonts w:hint="eastAsia"/>
        </w:rPr>
        <w:t>後、</w:t>
      </w:r>
      <w:r w:rsidRPr="001F4EC0">
        <w:rPr>
          <w:rFonts w:hint="eastAsia"/>
        </w:rPr>
        <w:t>発行者にて</w:t>
      </w:r>
      <w:r w:rsidR="00E80DE1" w:rsidRPr="001F4EC0">
        <w:rPr>
          <w:rFonts w:hint="eastAsia"/>
        </w:rPr>
        <w:t>厳封</w:t>
      </w:r>
      <w:r w:rsidR="004A34E6" w:rsidRPr="001F4EC0">
        <w:rPr>
          <w:rFonts w:hint="eastAsia"/>
        </w:rPr>
        <w:t>してください。</w:t>
      </w:r>
    </w:p>
    <w:p w:rsidR="00836B74" w:rsidRPr="001F4EC0" w:rsidRDefault="00792ECC" w:rsidP="00C62F0A">
      <w:pPr>
        <w:spacing w:line="400" w:lineRule="exact"/>
      </w:pPr>
      <w:r w:rsidRPr="001F4EC0">
        <w:rPr>
          <w:rFonts w:hint="eastAsia"/>
        </w:rPr>
        <w:lastRenderedPageBreak/>
        <w:t>別記第１</w:t>
      </w:r>
      <w:r w:rsidR="004A34E6" w:rsidRPr="001F4EC0">
        <w:rPr>
          <w:rFonts w:hint="eastAsia"/>
        </w:rPr>
        <w:t>号</w:t>
      </w:r>
      <w:r w:rsidRPr="001F4EC0">
        <w:rPr>
          <w:rFonts w:hint="eastAsia"/>
        </w:rPr>
        <w:t>の４</w:t>
      </w:r>
      <w:r w:rsidR="004A34E6" w:rsidRPr="001F4EC0">
        <w:rPr>
          <w:rFonts w:hint="eastAsia"/>
        </w:rPr>
        <w:t>様式（第５条関係）</w:t>
      </w:r>
    </w:p>
    <w:p w:rsidR="00836B74" w:rsidRPr="001F4EC0" w:rsidRDefault="00836B74" w:rsidP="00C62F0A">
      <w:pPr>
        <w:spacing w:line="400" w:lineRule="exact"/>
        <w:rPr>
          <w:sz w:val="22"/>
          <w:szCs w:val="22"/>
        </w:rPr>
      </w:pPr>
      <w:r w:rsidRPr="001F4EC0">
        <w:rPr>
          <w:rFonts w:hint="eastAsia"/>
        </w:rPr>
        <w:t>※日本語で作成すること（パソコン等使用可</w:t>
      </w:r>
      <w:r w:rsidR="003365B6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805"/>
      </w:tblGrid>
      <w:tr w:rsidR="001F4EC0" w:rsidRPr="001F4EC0" w:rsidTr="007B4D5E">
        <w:trPr>
          <w:trHeight w:val="6831"/>
        </w:trPr>
        <w:tc>
          <w:tcPr>
            <w:tcW w:w="8702" w:type="dxa"/>
            <w:gridSpan w:val="2"/>
            <w:shd w:val="clear" w:color="auto" w:fill="auto"/>
          </w:tcPr>
          <w:p w:rsidR="00836B74" w:rsidRPr="001F4EC0" w:rsidRDefault="003365B6" w:rsidP="007B4D5E">
            <w:pPr>
              <w:spacing w:line="380" w:lineRule="exact"/>
            </w:pPr>
            <w:r>
              <w:rPr>
                <w:rFonts w:hint="eastAsia"/>
              </w:rPr>
              <w:t>作文：</w:t>
            </w:r>
            <w:r w:rsidR="00490FBE">
              <w:rPr>
                <w:rFonts w:hint="eastAsia"/>
              </w:rPr>
              <w:t>テーマ「留学を志望する理由及び留学を通して学びたいこと</w:t>
            </w:r>
            <w:r w:rsidR="00836B74" w:rsidRPr="001F4EC0">
              <w:rPr>
                <w:rFonts w:hint="eastAsia"/>
              </w:rPr>
              <w:t>」</w:t>
            </w:r>
            <w:r w:rsidR="00C62F0A" w:rsidRPr="001F4EC0">
              <w:rPr>
                <w:rFonts w:hint="eastAsia"/>
              </w:rPr>
              <w:t>（</w:t>
            </w:r>
            <w:r>
              <w:rPr>
                <w:rFonts w:hint="eastAsia"/>
              </w:rPr>
              <w:t>800</w:t>
            </w:r>
            <w:r w:rsidR="00C62F0A" w:rsidRPr="001F4EC0">
              <w:rPr>
                <w:rFonts w:hint="eastAsia"/>
              </w:rPr>
              <w:t>字程度）</w:t>
            </w: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4A34E6" w:rsidRPr="001F4EC0" w:rsidRDefault="004A34E6" w:rsidP="00836B74"/>
          <w:p w:rsidR="00836B74" w:rsidRPr="001F4EC0" w:rsidRDefault="00836B74" w:rsidP="00836B74"/>
          <w:p w:rsidR="00836B74" w:rsidRPr="001F4EC0" w:rsidRDefault="00836B74" w:rsidP="00836B74"/>
        </w:tc>
      </w:tr>
      <w:tr w:rsidR="001F4EC0" w:rsidRPr="001F4EC0" w:rsidTr="002B5A19">
        <w:trPr>
          <w:trHeight w:val="2845"/>
        </w:trPr>
        <w:tc>
          <w:tcPr>
            <w:tcW w:w="8702" w:type="dxa"/>
            <w:gridSpan w:val="2"/>
            <w:shd w:val="clear" w:color="auto" w:fill="auto"/>
          </w:tcPr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  <w:r w:rsidRPr="001F4EC0">
              <w:rPr>
                <w:rFonts w:hint="eastAsia"/>
                <w:sz w:val="22"/>
                <w:szCs w:val="22"/>
              </w:rPr>
              <w:t>※自己ＰＲ、特別活動及び受賞歴等</w:t>
            </w: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Default="00836B74" w:rsidP="00C62F0A">
            <w:pPr>
              <w:rPr>
                <w:sz w:val="22"/>
                <w:szCs w:val="22"/>
              </w:rPr>
            </w:pPr>
          </w:p>
          <w:p w:rsidR="002B5A19" w:rsidRPr="002B5A19" w:rsidRDefault="002B5A19" w:rsidP="00C62F0A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4EC0" w:rsidRPr="001F4EC0" w:rsidTr="007B4D5E">
        <w:trPr>
          <w:trHeight w:val="614"/>
        </w:trPr>
        <w:tc>
          <w:tcPr>
            <w:tcW w:w="1897" w:type="dxa"/>
            <w:shd w:val="clear" w:color="auto" w:fill="auto"/>
          </w:tcPr>
          <w:p w:rsidR="00C62F0A" w:rsidRPr="001F4EC0" w:rsidRDefault="00C62F0A" w:rsidP="007B4D5E">
            <w:pPr>
              <w:spacing w:beforeLines="50" w:before="179" w:afterLines="50" w:after="179"/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62F0A" w:rsidRPr="001F4EC0" w:rsidRDefault="00C62F0A" w:rsidP="007B4D5E">
            <w:pPr>
              <w:spacing w:beforeLines="50" w:before="179" w:afterLines="50" w:after="179"/>
              <w:jc w:val="left"/>
            </w:pPr>
          </w:p>
        </w:tc>
      </w:tr>
      <w:tr w:rsidR="001F4EC0" w:rsidRPr="001F4EC0" w:rsidTr="007B4D5E">
        <w:trPr>
          <w:trHeight w:val="685"/>
        </w:trPr>
        <w:tc>
          <w:tcPr>
            <w:tcW w:w="1897" w:type="dxa"/>
            <w:shd w:val="clear" w:color="auto" w:fill="auto"/>
          </w:tcPr>
          <w:p w:rsidR="00C62F0A" w:rsidRPr="001F4EC0" w:rsidRDefault="00C62F0A" w:rsidP="007B4D5E">
            <w:pPr>
              <w:spacing w:beforeLines="50" w:before="179" w:afterLines="50" w:after="179"/>
              <w:jc w:val="center"/>
              <w:rPr>
                <w:noProof/>
              </w:rPr>
            </w:pPr>
            <w:r w:rsidRPr="001F4EC0">
              <w:rPr>
                <w:rFonts w:hint="eastAsia"/>
              </w:rPr>
              <w:t>申請者自筆署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62F0A" w:rsidRPr="001F4EC0" w:rsidRDefault="00C62F0A" w:rsidP="007B4D5E">
            <w:pPr>
              <w:spacing w:beforeLines="50" w:before="179" w:afterLines="50" w:after="179"/>
              <w:jc w:val="left"/>
            </w:pPr>
          </w:p>
        </w:tc>
      </w:tr>
    </w:tbl>
    <w:p w:rsidR="00CC5D92" w:rsidRPr="005A4174" w:rsidRDefault="00CC5D92" w:rsidP="002B5A19"/>
    <w:sectPr w:rsidR="00CC5D92" w:rsidRPr="005A4174" w:rsidSect="003365B6">
      <w:headerReference w:type="first" r:id="rId8"/>
      <w:pgSz w:w="11906" w:h="16838" w:code="9"/>
      <w:pgMar w:top="1985" w:right="1588" w:bottom="1588" w:left="1701" w:header="851" w:footer="992" w:gutter="0"/>
      <w:cols w:space="425"/>
      <w:titlePg/>
      <w:docGrid w:type="linesAndChars" w:linePitch="358" w:charSpace="-1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BD" w:rsidRDefault="002423BD" w:rsidP="008017FC">
      <w:r>
        <w:separator/>
      </w:r>
    </w:p>
  </w:endnote>
  <w:endnote w:type="continuationSeparator" w:id="0">
    <w:p w:rsidR="002423BD" w:rsidRDefault="002423BD" w:rsidP="008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BD" w:rsidRDefault="002423BD" w:rsidP="008017FC">
      <w:r>
        <w:separator/>
      </w:r>
    </w:p>
  </w:footnote>
  <w:footnote w:type="continuationSeparator" w:id="0">
    <w:p w:rsidR="002423BD" w:rsidRDefault="002423BD" w:rsidP="0080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B6" w:rsidRDefault="003365B6" w:rsidP="00083F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84"/>
    <w:multiLevelType w:val="hybridMultilevel"/>
    <w:tmpl w:val="3522C228"/>
    <w:lvl w:ilvl="0" w:tplc="92D817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87F26"/>
    <w:multiLevelType w:val="hybridMultilevel"/>
    <w:tmpl w:val="446E9F24"/>
    <w:lvl w:ilvl="0" w:tplc="55B2E1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45B9C"/>
    <w:multiLevelType w:val="hybridMultilevel"/>
    <w:tmpl w:val="F516004E"/>
    <w:lvl w:ilvl="0" w:tplc="B40826A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E5D96"/>
    <w:multiLevelType w:val="hybridMultilevel"/>
    <w:tmpl w:val="6A500990"/>
    <w:lvl w:ilvl="0" w:tplc="F490C6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57649"/>
    <w:multiLevelType w:val="hybridMultilevel"/>
    <w:tmpl w:val="A5BEFEF6"/>
    <w:lvl w:ilvl="0" w:tplc="866EBE64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A6C38"/>
    <w:multiLevelType w:val="hybridMultilevel"/>
    <w:tmpl w:val="5D3647D8"/>
    <w:lvl w:ilvl="0" w:tplc="F0C8E7B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C229C"/>
    <w:multiLevelType w:val="hybridMultilevel"/>
    <w:tmpl w:val="202230EC"/>
    <w:lvl w:ilvl="0" w:tplc="5CE41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0C5110"/>
    <w:multiLevelType w:val="hybridMultilevel"/>
    <w:tmpl w:val="98649C2C"/>
    <w:lvl w:ilvl="0" w:tplc="BBDC7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545ECD"/>
    <w:multiLevelType w:val="hybridMultilevel"/>
    <w:tmpl w:val="443C008A"/>
    <w:lvl w:ilvl="0" w:tplc="2D683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5"/>
    <w:rsid w:val="00002D93"/>
    <w:rsid w:val="000065DB"/>
    <w:rsid w:val="00011BF7"/>
    <w:rsid w:val="00023E9D"/>
    <w:rsid w:val="00030082"/>
    <w:rsid w:val="00030A7E"/>
    <w:rsid w:val="0003489B"/>
    <w:rsid w:val="00036605"/>
    <w:rsid w:val="00037A67"/>
    <w:rsid w:val="00042754"/>
    <w:rsid w:val="000507F3"/>
    <w:rsid w:val="00057EB0"/>
    <w:rsid w:val="00062672"/>
    <w:rsid w:val="00073199"/>
    <w:rsid w:val="0008051D"/>
    <w:rsid w:val="00083F0E"/>
    <w:rsid w:val="00086047"/>
    <w:rsid w:val="000937C0"/>
    <w:rsid w:val="000B4C35"/>
    <w:rsid w:val="000C2282"/>
    <w:rsid w:val="000C72D5"/>
    <w:rsid w:val="000C73D8"/>
    <w:rsid w:val="000F1EDE"/>
    <w:rsid w:val="001022E4"/>
    <w:rsid w:val="00110137"/>
    <w:rsid w:val="00124828"/>
    <w:rsid w:val="00136AE7"/>
    <w:rsid w:val="00140309"/>
    <w:rsid w:val="0014372B"/>
    <w:rsid w:val="00144890"/>
    <w:rsid w:val="001532D5"/>
    <w:rsid w:val="00155153"/>
    <w:rsid w:val="00161D30"/>
    <w:rsid w:val="001634F3"/>
    <w:rsid w:val="00181667"/>
    <w:rsid w:val="00191F3D"/>
    <w:rsid w:val="001A0820"/>
    <w:rsid w:val="001A3685"/>
    <w:rsid w:val="001A50AD"/>
    <w:rsid w:val="001D7D7F"/>
    <w:rsid w:val="001E58B5"/>
    <w:rsid w:val="001F4EC0"/>
    <w:rsid w:val="00204F60"/>
    <w:rsid w:val="0022497E"/>
    <w:rsid w:val="002269F0"/>
    <w:rsid w:val="0023378E"/>
    <w:rsid w:val="002361FF"/>
    <w:rsid w:val="002370DA"/>
    <w:rsid w:val="00240990"/>
    <w:rsid w:val="00240C97"/>
    <w:rsid w:val="002423BD"/>
    <w:rsid w:val="00246112"/>
    <w:rsid w:val="0025040E"/>
    <w:rsid w:val="00250B77"/>
    <w:rsid w:val="00250E17"/>
    <w:rsid w:val="00294C65"/>
    <w:rsid w:val="002A0A59"/>
    <w:rsid w:val="002B5A19"/>
    <w:rsid w:val="002D0F37"/>
    <w:rsid w:val="002D36F5"/>
    <w:rsid w:val="002F07A7"/>
    <w:rsid w:val="00311B63"/>
    <w:rsid w:val="00325051"/>
    <w:rsid w:val="00325E69"/>
    <w:rsid w:val="00331266"/>
    <w:rsid w:val="00331B87"/>
    <w:rsid w:val="003365B6"/>
    <w:rsid w:val="00341525"/>
    <w:rsid w:val="00344833"/>
    <w:rsid w:val="003530C1"/>
    <w:rsid w:val="00354941"/>
    <w:rsid w:val="003570BC"/>
    <w:rsid w:val="00364BA1"/>
    <w:rsid w:val="0037209D"/>
    <w:rsid w:val="003762D8"/>
    <w:rsid w:val="00376814"/>
    <w:rsid w:val="003956B2"/>
    <w:rsid w:val="00396F16"/>
    <w:rsid w:val="003A0646"/>
    <w:rsid w:val="003A208B"/>
    <w:rsid w:val="003A746E"/>
    <w:rsid w:val="003B438C"/>
    <w:rsid w:val="003B7D2F"/>
    <w:rsid w:val="003C3971"/>
    <w:rsid w:val="003D640D"/>
    <w:rsid w:val="003E256D"/>
    <w:rsid w:val="003E300F"/>
    <w:rsid w:val="003E6B6A"/>
    <w:rsid w:val="003F571A"/>
    <w:rsid w:val="003F737A"/>
    <w:rsid w:val="00405633"/>
    <w:rsid w:val="00413A58"/>
    <w:rsid w:val="00425B2C"/>
    <w:rsid w:val="00464C9A"/>
    <w:rsid w:val="00471181"/>
    <w:rsid w:val="004774B7"/>
    <w:rsid w:val="0048000B"/>
    <w:rsid w:val="004832A4"/>
    <w:rsid w:val="00485E29"/>
    <w:rsid w:val="00490FBE"/>
    <w:rsid w:val="004A2879"/>
    <w:rsid w:val="004A34E6"/>
    <w:rsid w:val="004B030B"/>
    <w:rsid w:val="004B6960"/>
    <w:rsid w:val="004B72A9"/>
    <w:rsid w:val="004C0BAB"/>
    <w:rsid w:val="004C5DEA"/>
    <w:rsid w:val="004D0E7F"/>
    <w:rsid w:val="004D2EE8"/>
    <w:rsid w:val="004E0727"/>
    <w:rsid w:val="004E1549"/>
    <w:rsid w:val="004F20E7"/>
    <w:rsid w:val="004F5D6D"/>
    <w:rsid w:val="005055C0"/>
    <w:rsid w:val="005110B3"/>
    <w:rsid w:val="0051640B"/>
    <w:rsid w:val="005241EE"/>
    <w:rsid w:val="005251EF"/>
    <w:rsid w:val="00546F34"/>
    <w:rsid w:val="00563F8C"/>
    <w:rsid w:val="00571CAA"/>
    <w:rsid w:val="00572EA2"/>
    <w:rsid w:val="00587C36"/>
    <w:rsid w:val="00592604"/>
    <w:rsid w:val="00593710"/>
    <w:rsid w:val="005A4174"/>
    <w:rsid w:val="005A4A7C"/>
    <w:rsid w:val="005A650A"/>
    <w:rsid w:val="005C1ACE"/>
    <w:rsid w:val="005C684C"/>
    <w:rsid w:val="005C6CE7"/>
    <w:rsid w:val="005F4B89"/>
    <w:rsid w:val="0061215F"/>
    <w:rsid w:val="00636EA7"/>
    <w:rsid w:val="006439D3"/>
    <w:rsid w:val="006529F4"/>
    <w:rsid w:val="00654CBC"/>
    <w:rsid w:val="00671881"/>
    <w:rsid w:val="00675FBA"/>
    <w:rsid w:val="006801A0"/>
    <w:rsid w:val="006815BF"/>
    <w:rsid w:val="00686489"/>
    <w:rsid w:val="006A04BD"/>
    <w:rsid w:val="006C2690"/>
    <w:rsid w:val="006C3469"/>
    <w:rsid w:val="006C4499"/>
    <w:rsid w:val="006C4EC7"/>
    <w:rsid w:val="006D0206"/>
    <w:rsid w:val="006D0582"/>
    <w:rsid w:val="006D25B9"/>
    <w:rsid w:val="006E2DEE"/>
    <w:rsid w:val="006F3E00"/>
    <w:rsid w:val="007055E3"/>
    <w:rsid w:val="00705C42"/>
    <w:rsid w:val="007160F9"/>
    <w:rsid w:val="007320F6"/>
    <w:rsid w:val="007401F9"/>
    <w:rsid w:val="0075075E"/>
    <w:rsid w:val="00774471"/>
    <w:rsid w:val="00775BEA"/>
    <w:rsid w:val="00775E98"/>
    <w:rsid w:val="007848FA"/>
    <w:rsid w:val="007913CA"/>
    <w:rsid w:val="00792ECC"/>
    <w:rsid w:val="00794055"/>
    <w:rsid w:val="00796FC7"/>
    <w:rsid w:val="007A26E8"/>
    <w:rsid w:val="007B3765"/>
    <w:rsid w:val="007B4D5E"/>
    <w:rsid w:val="007D41A5"/>
    <w:rsid w:val="007E405A"/>
    <w:rsid w:val="008017FC"/>
    <w:rsid w:val="00813195"/>
    <w:rsid w:val="00815042"/>
    <w:rsid w:val="00815A12"/>
    <w:rsid w:val="00815DD7"/>
    <w:rsid w:val="00832E76"/>
    <w:rsid w:val="00836B74"/>
    <w:rsid w:val="00857022"/>
    <w:rsid w:val="00864157"/>
    <w:rsid w:val="00871A5C"/>
    <w:rsid w:val="008A6C12"/>
    <w:rsid w:val="008B0451"/>
    <w:rsid w:val="008C02AD"/>
    <w:rsid w:val="008C0A56"/>
    <w:rsid w:val="008C426A"/>
    <w:rsid w:val="008D1F15"/>
    <w:rsid w:val="008E39FD"/>
    <w:rsid w:val="008E4BEB"/>
    <w:rsid w:val="008F792F"/>
    <w:rsid w:val="00903330"/>
    <w:rsid w:val="00905BDC"/>
    <w:rsid w:val="009076CF"/>
    <w:rsid w:val="00917A9C"/>
    <w:rsid w:val="009228BD"/>
    <w:rsid w:val="00932E2F"/>
    <w:rsid w:val="00935940"/>
    <w:rsid w:val="009579FA"/>
    <w:rsid w:val="00962B80"/>
    <w:rsid w:val="009668EA"/>
    <w:rsid w:val="009748B2"/>
    <w:rsid w:val="0097768A"/>
    <w:rsid w:val="0098592E"/>
    <w:rsid w:val="00994714"/>
    <w:rsid w:val="00996F7F"/>
    <w:rsid w:val="009B0B66"/>
    <w:rsid w:val="009B2B1E"/>
    <w:rsid w:val="009B4107"/>
    <w:rsid w:val="009B4BD5"/>
    <w:rsid w:val="009B58DF"/>
    <w:rsid w:val="009B7DF4"/>
    <w:rsid w:val="009C2F66"/>
    <w:rsid w:val="009C4153"/>
    <w:rsid w:val="009D3975"/>
    <w:rsid w:val="009D41C4"/>
    <w:rsid w:val="009D59F3"/>
    <w:rsid w:val="009E007A"/>
    <w:rsid w:val="009F6D45"/>
    <w:rsid w:val="009F6E9B"/>
    <w:rsid w:val="00A26107"/>
    <w:rsid w:val="00A27CAD"/>
    <w:rsid w:val="00A3244A"/>
    <w:rsid w:val="00A33DE6"/>
    <w:rsid w:val="00A418B5"/>
    <w:rsid w:val="00A43BF3"/>
    <w:rsid w:val="00A43F82"/>
    <w:rsid w:val="00A51D63"/>
    <w:rsid w:val="00A55847"/>
    <w:rsid w:val="00A60A12"/>
    <w:rsid w:val="00A83FF7"/>
    <w:rsid w:val="00A86AC8"/>
    <w:rsid w:val="00AA0972"/>
    <w:rsid w:val="00AA6188"/>
    <w:rsid w:val="00AB2B09"/>
    <w:rsid w:val="00AC044F"/>
    <w:rsid w:val="00AE4C82"/>
    <w:rsid w:val="00B058E6"/>
    <w:rsid w:val="00B135C0"/>
    <w:rsid w:val="00B157CA"/>
    <w:rsid w:val="00B24582"/>
    <w:rsid w:val="00B31E5A"/>
    <w:rsid w:val="00B418CA"/>
    <w:rsid w:val="00B43997"/>
    <w:rsid w:val="00B57064"/>
    <w:rsid w:val="00B6543C"/>
    <w:rsid w:val="00B72F48"/>
    <w:rsid w:val="00B72F4F"/>
    <w:rsid w:val="00B7457B"/>
    <w:rsid w:val="00BA1C01"/>
    <w:rsid w:val="00BB69EC"/>
    <w:rsid w:val="00BC0D4D"/>
    <w:rsid w:val="00BC50D0"/>
    <w:rsid w:val="00BC6466"/>
    <w:rsid w:val="00BD2C60"/>
    <w:rsid w:val="00BF3E1F"/>
    <w:rsid w:val="00C04C4C"/>
    <w:rsid w:val="00C16628"/>
    <w:rsid w:val="00C41A5E"/>
    <w:rsid w:val="00C44F42"/>
    <w:rsid w:val="00C46708"/>
    <w:rsid w:val="00C50E54"/>
    <w:rsid w:val="00C55A5F"/>
    <w:rsid w:val="00C621A5"/>
    <w:rsid w:val="00C62F0A"/>
    <w:rsid w:val="00C63999"/>
    <w:rsid w:val="00C719CB"/>
    <w:rsid w:val="00CB7630"/>
    <w:rsid w:val="00CC1F70"/>
    <w:rsid w:val="00CC4A24"/>
    <w:rsid w:val="00CC5307"/>
    <w:rsid w:val="00CC5D92"/>
    <w:rsid w:val="00CC7845"/>
    <w:rsid w:val="00CC7E9D"/>
    <w:rsid w:val="00CD057D"/>
    <w:rsid w:val="00CE096D"/>
    <w:rsid w:val="00CE1F73"/>
    <w:rsid w:val="00CE2406"/>
    <w:rsid w:val="00CE3859"/>
    <w:rsid w:val="00CE4246"/>
    <w:rsid w:val="00D002E2"/>
    <w:rsid w:val="00D02EDC"/>
    <w:rsid w:val="00D20AFA"/>
    <w:rsid w:val="00D35D05"/>
    <w:rsid w:val="00D37811"/>
    <w:rsid w:val="00D530D6"/>
    <w:rsid w:val="00D61F69"/>
    <w:rsid w:val="00D70A9F"/>
    <w:rsid w:val="00D85EA1"/>
    <w:rsid w:val="00D9737A"/>
    <w:rsid w:val="00D977A5"/>
    <w:rsid w:val="00DA01BA"/>
    <w:rsid w:val="00DA13D5"/>
    <w:rsid w:val="00DA41CD"/>
    <w:rsid w:val="00DA7B97"/>
    <w:rsid w:val="00DB1B99"/>
    <w:rsid w:val="00DB4792"/>
    <w:rsid w:val="00DB5305"/>
    <w:rsid w:val="00DB5D15"/>
    <w:rsid w:val="00DB656F"/>
    <w:rsid w:val="00DC2081"/>
    <w:rsid w:val="00DC24E2"/>
    <w:rsid w:val="00DC386B"/>
    <w:rsid w:val="00DC6301"/>
    <w:rsid w:val="00DD7D82"/>
    <w:rsid w:val="00DF2AD0"/>
    <w:rsid w:val="00E0364F"/>
    <w:rsid w:val="00E13672"/>
    <w:rsid w:val="00E142B9"/>
    <w:rsid w:val="00E14C68"/>
    <w:rsid w:val="00E3503C"/>
    <w:rsid w:val="00E36EC0"/>
    <w:rsid w:val="00E3725A"/>
    <w:rsid w:val="00E40FEB"/>
    <w:rsid w:val="00E45CB3"/>
    <w:rsid w:val="00E5339A"/>
    <w:rsid w:val="00E54F32"/>
    <w:rsid w:val="00E5665D"/>
    <w:rsid w:val="00E77B81"/>
    <w:rsid w:val="00E80DE1"/>
    <w:rsid w:val="00E80E1F"/>
    <w:rsid w:val="00EA0952"/>
    <w:rsid w:val="00EA53E9"/>
    <w:rsid w:val="00EB1847"/>
    <w:rsid w:val="00EC2D1E"/>
    <w:rsid w:val="00EC2E94"/>
    <w:rsid w:val="00ED4343"/>
    <w:rsid w:val="00ED685D"/>
    <w:rsid w:val="00EE503A"/>
    <w:rsid w:val="00EF1DB8"/>
    <w:rsid w:val="00EF44F1"/>
    <w:rsid w:val="00EF6F89"/>
    <w:rsid w:val="00F040C5"/>
    <w:rsid w:val="00F06D68"/>
    <w:rsid w:val="00F07EA4"/>
    <w:rsid w:val="00F233B2"/>
    <w:rsid w:val="00F325F5"/>
    <w:rsid w:val="00F33E08"/>
    <w:rsid w:val="00F36C64"/>
    <w:rsid w:val="00F3729C"/>
    <w:rsid w:val="00F400DD"/>
    <w:rsid w:val="00F44DF7"/>
    <w:rsid w:val="00F74116"/>
    <w:rsid w:val="00F873B4"/>
    <w:rsid w:val="00F90785"/>
    <w:rsid w:val="00F9341D"/>
    <w:rsid w:val="00F974BC"/>
    <w:rsid w:val="00FA17F9"/>
    <w:rsid w:val="00FB1636"/>
    <w:rsid w:val="00FC258B"/>
    <w:rsid w:val="00FC667B"/>
    <w:rsid w:val="00FD349F"/>
    <w:rsid w:val="00FE1873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266C1"/>
  <w15:docId w15:val="{14181DD6-0581-453F-A293-56740BD6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2F66"/>
    <w:pPr>
      <w:jc w:val="center"/>
    </w:pPr>
  </w:style>
  <w:style w:type="paragraph" w:styleId="a4">
    <w:name w:val="Closing"/>
    <w:basedOn w:val="a"/>
    <w:rsid w:val="009C2F66"/>
    <w:pPr>
      <w:jc w:val="right"/>
    </w:pPr>
  </w:style>
  <w:style w:type="table" w:styleId="a5">
    <w:name w:val="Table Grid"/>
    <w:basedOn w:val="a1"/>
    <w:rsid w:val="009C2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7E9D"/>
    <w:rPr>
      <w:rFonts w:ascii="Arial" w:hAnsi="Arial"/>
      <w:sz w:val="18"/>
      <w:szCs w:val="18"/>
    </w:rPr>
  </w:style>
  <w:style w:type="paragraph" w:styleId="a7">
    <w:name w:val="Document Map"/>
    <w:basedOn w:val="a"/>
    <w:semiHidden/>
    <w:rsid w:val="00FE23D0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footer"/>
    <w:basedOn w:val="a"/>
    <w:link w:val="ab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Default">
    <w:name w:val="Default"/>
    <w:rsid w:val="00CC4A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14E-982E-49A7-A060-5C6E8CA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高校生国際交流促進費補助金交付要項</vt:lpstr>
      <vt:lpstr>熊本県高校生国際交流促進費補助金交付要項</vt:lpstr>
    </vt:vector>
  </TitlesOfParts>
  <Company>熊本県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高校生国際交流促進費補助金交付要項</dc:title>
  <dc:creator>kumamoto</dc:creator>
  <cp:lastModifiedBy>9150027</cp:lastModifiedBy>
  <cp:revision>2</cp:revision>
  <cp:lastPrinted>2022-06-17T08:58:00Z</cp:lastPrinted>
  <dcterms:created xsi:type="dcterms:W3CDTF">2023-05-12T02:03:00Z</dcterms:created>
  <dcterms:modified xsi:type="dcterms:W3CDTF">2023-05-12T02:03:00Z</dcterms:modified>
</cp:coreProperties>
</file>